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663FE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8663FE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8663F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8663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8663F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F2E6C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8663F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8663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8663F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8663FE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8663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8663F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8663FE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8663F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8663FE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C193D" w:rsidRPr="008663F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7C7F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F72051" w:rsidRPr="008663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8663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8663F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8663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8663F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8663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8663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71</w:t>
      </w:r>
      <w:r w:rsidR="007031E3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8663F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8663F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8663F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8663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82</w:t>
      </w:r>
      <w:r w:rsidR="00FA32F9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8663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8663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8663F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8663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8663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193D" w:rsidRPr="008663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15AC" w:rsidRPr="008663F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C193D" w:rsidRPr="008663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8663F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(в аналогичном периоде 202</w:t>
      </w:r>
      <w:r w:rsidR="0029410F" w:rsidRPr="008663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8663F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8663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8663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C15AC" w:rsidRPr="008663FE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AA1B32" w:rsidRPr="00D22312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031E3" w:rsidRPr="00D223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22312" w:rsidRPr="00D223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031E3" w:rsidRPr="00D223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2312" w:rsidRPr="00D223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9C193D" w:rsidRPr="00D223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EB3177" w:rsidRPr="00D22312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1</w:t>
      </w:r>
      <w:r w:rsidR="00D22312" w:rsidRPr="00D223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7031E3" w:rsidRPr="00D223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3D" w:rsidRPr="00D223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31E3" w:rsidRPr="00D22312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к категории инвалидов.  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8663FE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D22312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D22312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D22312">
        <w:rPr>
          <w:rFonts w:ascii="Times New Roman" w:hAnsi="Times New Roman"/>
          <w:sz w:val="24"/>
          <w:szCs w:val="24"/>
        </w:rPr>
        <w:t>муниципального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D2231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D223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D2231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D223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12" w:rsidRPr="00D22312">
        <w:rPr>
          <w:rFonts w:ascii="Times New Roman" w:eastAsia="Times New Roman" w:hAnsi="Times New Roman" w:cs="Times New Roman"/>
          <w:sz w:val="24"/>
          <w:szCs w:val="24"/>
        </w:rPr>
        <w:t>941</w:t>
      </w:r>
      <w:r w:rsidR="0029410F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D2231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031E3" w:rsidRPr="00D2231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8663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8663FE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C193D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758</w:t>
      </w:r>
      <w:r w:rsidR="00AA1B32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8663F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866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8663FE" w:rsidRDefault="00FA054A" w:rsidP="009C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663F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8663F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663FE" w:rsidRPr="008663F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8663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3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663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8663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63F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 w:rsidRPr="008663F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D22312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D2231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D223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663FE" w:rsidRPr="00D2231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660AC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D2231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22312" w:rsidRPr="00D223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5BAC" w:rsidRPr="00D223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51" w:rsidRPr="00D22312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D2231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663FE" w:rsidRPr="00D2231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D223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D223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223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D856B1" w:rsidRPr="00D22312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D223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D2231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D22312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D2231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3FE" w:rsidRPr="00D22312">
        <w:rPr>
          <w:rFonts w:ascii="Times New Roman" w:eastAsia="Times New Roman" w:hAnsi="Times New Roman" w:cs="Times New Roman"/>
          <w:sz w:val="24"/>
          <w:szCs w:val="24"/>
        </w:rPr>
        <w:t>0,77</w:t>
      </w:r>
      <w:r w:rsidR="00605BAC" w:rsidRPr="00D223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D2231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D2231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663FE" w:rsidRPr="00D2231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D223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D223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D223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D223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D2231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8F2CC7" w:rsidRPr="00D2231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22312" w:rsidRPr="00D22312">
        <w:rPr>
          <w:rFonts w:ascii="Times New Roman" w:eastAsia="Times New Roman" w:hAnsi="Times New Roman" w:cs="Times New Roman"/>
          <w:sz w:val="24"/>
          <w:szCs w:val="24"/>
        </w:rPr>
        <w:t>63</w:t>
      </w:r>
      <w:r w:rsidR="00371019" w:rsidRPr="00D223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D223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D223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8663FE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2231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D223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D223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971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D22312" w:rsidRPr="00954971">
        <w:rPr>
          <w:rFonts w:ascii="Times New Roman" w:eastAsia="Times New Roman" w:hAnsi="Times New Roman" w:cs="Times New Roman"/>
          <w:sz w:val="24"/>
          <w:szCs w:val="24"/>
        </w:rPr>
        <w:t xml:space="preserve">113 </w:t>
      </w:r>
      <w:r w:rsidRPr="0095497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856B1" w:rsidRPr="009549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9549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954971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95497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9549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95497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95497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95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9549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4971" w:rsidRPr="009549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91C4F" w:rsidRPr="0095497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F78CD" w:rsidRPr="009549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95497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549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5497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7031E3" w:rsidRPr="0095497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54971" w:rsidRPr="00954971">
        <w:rPr>
          <w:rFonts w:ascii="Times New Roman" w:eastAsia="Times New Roman" w:hAnsi="Times New Roman" w:cs="Times New Roman"/>
          <w:sz w:val="24"/>
          <w:szCs w:val="24"/>
        </w:rPr>
        <w:t xml:space="preserve">низился </w:t>
      </w:r>
      <w:r w:rsidRPr="00954971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</w:t>
      </w:r>
      <w:r w:rsidR="008663FE" w:rsidRPr="00954971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05BAC" w:rsidRPr="009549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95497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9549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497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95497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54971" w:rsidRPr="009549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78CD" w:rsidRPr="009549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95497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8663FE" w:rsidRPr="00954971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99029B" w:rsidRPr="0095497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9549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9549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954971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95497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95497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54971" w:rsidRPr="00954971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99029B" w:rsidRPr="00954971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954971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49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9549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954971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63FE"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544BCC"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954971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954971" w:rsidRDefault="002541B4" w:rsidP="00954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9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95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95497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D22312" w:rsidRPr="00954971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617984" w:rsidRPr="009549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9549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2312" w:rsidRPr="00954971">
        <w:rPr>
          <w:rFonts w:ascii="Times New Roman" w:eastAsia="Times New Roman" w:hAnsi="Times New Roman" w:cs="Times New Roman"/>
          <w:sz w:val="24"/>
          <w:szCs w:val="24"/>
        </w:rPr>
        <w:t>Заведующий производством (шеф-повар)</w:t>
      </w:r>
      <w:r w:rsidR="00954971" w:rsidRPr="00954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2312" w:rsidRPr="00954971">
        <w:rPr>
          <w:rFonts w:ascii="Times New Roman" w:eastAsia="Times New Roman" w:hAnsi="Times New Roman" w:cs="Times New Roman"/>
          <w:sz w:val="24"/>
          <w:szCs w:val="24"/>
        </w:rPr>
        <w:t>Замерщик на топографо-геодезических и маркшейдерских работах</w:t>
      </w:r>
      <w:r w:rsidR="00954971" w:rsidRPr="00954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2312" w:rsidRPr="00954971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="00DF78CD" w:rsidRPr="009549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95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9549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95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971" w:rsidRPr="00954971">
        <w:rPr>
          <w:rFonts w:ascii="Times New Roman" w:eastAsia="Times New Roman" w:hAnsi="Times New Roman" w:cs="Times New Roman"/>
          <w:sz w:val="24"/>
          <w:szCs w:val="24"/>
        </w:rPr>
        <w:t>59</w:t>
      </w:r>
      <w:r w:rsidR="00B92966" w:rsidRPr="0095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954971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9549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954971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9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95497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DF78CD" w:rsidRPr="00954971">
        <w:rPr>
          <w:rFonts w:ascii="Times New Roman" w:eastAsia="Times New Roman" w:hAnsi="Times New Roman" w:cs="Times New Roman"/>
          <w:sz w:val="24"/>
          <w:szCs w:val="24"/>
        </w:rPr>
        <w:t>Деятельность по комплексному обслуживанию помещений</w:t>
      </w:r>
      <w:r w:rsidR="005827AC" w:rsidRPr="0095497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F78CD" w:rsidRPr="00954971">
        <w:rPr>
          <w:rFonts w:ascii="Times New Roman" w:eastAsia="Times New Roman" w:hAnsi="Times New Roman" w:cs="Times New Roman"/>
          <w:sz w:val="24"/>
          <w:szCs w:val="24"/>
        </w:rPr>
        <w:t>Уборщик территорий, Бухгалтер</w:t>
      </w:r>
      <w:r w:rsidR="005827AC" w:rsidRPr="00954971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95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8CD" w:rsidRPr="009549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4971" w:rsidRPr="009549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27AC" w:rsidRPr="0095497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8663FE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</w:rPr>
      </w:pPr>
    </w:p>
    <w:p w:rsidR="00E5187B" w:rsidRPr="00BE3E4A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3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BE3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8663FE" w:rsidRPr="00BE3E4A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D17EAF" w:rsidRPr="00BE3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BE3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BE3E4A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E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31E3" w:rsidRPr="00BE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944" w:rsidRPr="00BE3E4A">
        <w:rPr>
          <w:rFonts w:ascii="Times New Roman" w:eastAsia="Times New Roman" w:hAnsi="Times New Roman" w:cs="Times New Roman"/>
          <w:sz w:val="24"/>
          <w:szCs w:val="24"/>
        </w:rPr>
        <w:t>Оператор заправочных станций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47A03" w:rsidRPr="00BE3E4A">
        <w:rPr>
          <w:rFonts w:ascii="Times New Roman" w:eastAsia="Times New Roman" w:hAnsi="Times New Roman" w:cs="Times New Roman"/>
          <w:sz w:val="24"/>
          <w:szCs w:val="24"/>
        </w:rPr>
        <w:t>56,</w:t>
      </w:r>
      <w:r w:rsidR="00DF78CD" w:rsidRPr="00BE3E4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BE3E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BE3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BE3E4A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3E4A" w:rsidRPr="00BE3E4A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56E84" w:rsidRPr="00BE3E4A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8663FE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A76DB" w:rsidRPr="00BE3E4A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E3E4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E3E4A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E3E4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BE3E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63FE" w:rsidRPr="00BE3E4A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BC32CC" w:rsidRPr="00BE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BE3E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E3E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BE3E4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BE3E4A" w:rsidRPr="00BE3E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E3E4A" w:rsidRPr="00BE3E4A">
        <w:rPr>
          <w:rFonts w:ascii="Times New Roman" w:eastAsia="Times New Roman" w:hAnsi="Times New Roman" w:cs="Times New Roman"/>
          <w:sz w:val="24"/>
          <w:szCs w:val="24"/>
        </w:rPr>
        <w:t>507</w:t>
      </w:r>
      <w:r w:rsidR="00AD1D75" w:rsidRPr="00BE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E3E4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E3E4A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BE3E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BE3E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BE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E3E4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E3E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6E84" w:rsidRPr="00BE3E4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E3E4A" w:rsidRPr="00BE3E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956E84" w:rsidRPr="00BE3E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3E4A" w:rsidRPr="00BE3E4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E3E4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E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E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A21" w:rsidRPr="00BE3E4A" w:rsidRDefault="00644004" w:rsidP="0024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3E4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1721" w:rsidRPr="002938E4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C32CC" w:rsidRPr="002938E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63FE" w:rsidRPr="002938E4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BC32CC"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938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2938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938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938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938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938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B44CB" w:rsidRPr="002938E4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2938E4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2938E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</w:t>
      </w:r>
      <w:r w:rsidR="009B44CB" w:rsidRPr="002938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я дополнительного профессионального образования предоставлена </w:t>
      </w:r>
      <w:r w:rsidR="00247A03" w:rsidRPr="002938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38E4" w:rsidRPr="002938E4">
        <w:rPr>
          <w:rFonts w:ascii="Times New Roman" w:eastAsia="Times New Roman" w:hAnsi="Times New Roman" w:cs="Times New Roman"/>
          <w:sz w:val="24"/>
          <w:szCs w:val="24"/>
        </w:rPr>
        <w:t>84</w:t>
      </w:r>
      <w:r w:rsidR="00D17EAF"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938E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031E3" w:rsidRPr="002938E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938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2938E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2938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2938E4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4831"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8E4" w:rsidRPr="002938E4">
        <w:rPr>
          <w:rFonts w:ascii="Times New Roman" w:eastAsia="Times New Roman" w:hAnsi="Times New Roman" w:cs="Times New Roman"/>
          <w:sz w:val="24"/>
          <w:szCs w:val="24"/>
        </w:rPr>
        <w:t>218</w:t>
      </w:r>
      <w:r w:rsidR="00487FF5"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2938E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2938E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938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293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2938E4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BC32CC" w:rsidRPr="002938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E84" w:rsidRPr="00293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2938E4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2938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1E3" w:rsidRPr="002938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2938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2938E4" w:rsidRPr="002938E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2938E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38E4" w:rsidRPr="002938E4" w:rsidRDefault="002938E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, испытыв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тег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вали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аналогичном периоде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– 1 гражданин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1E3" w:rsidRPr="002938E4" w:rsidRDefault="007031E3" w:rsidP="00703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- для обеспечения занятости подростков в возрасте от 14 до 18 лет в свободное от учебы время создано 97 рабочих мест (в аналогичном периоде 2024 г. - </w:t>
      </w:r>
      <w:r w:rsidR="00E9207F" w:rsidRPr="002938E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56E84" w:rsidRPr="00293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956E84" w:rsidRPr="002938E4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956E84" w:rsidRPr="002938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2938E4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2938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2938E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2938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2938E4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8E4" w:rsidRPr="002938E4">
        <w:rPr>
          <w:rFonts w:ascii="Times New Roman" w:eastAsia="Times New Roman" w:hAnsi="Times New Roman" w:cs="Times New Roman"/>
          <w:sz w:val="24"/>
          <w:szCs w:val="24"/>
        </w:rPr>
        <w:t>43</w:t>
      </w:r>
      <w:r w:rsidR="0024613D" w:rsidRPr="002938E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938E4" w:rsidRPr="002938E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2938E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2938E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2938E4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2938E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2938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2938E4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C72" w:rsidRPr="002938E4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F08F5" w:rsidRPr="0029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E84" w:rsidRPr="002938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38E4" w:rsidRPr="002938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08F5" w:rsidRPr="002938E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938E4" w:rsidRPr="002938E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2938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2938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2938E4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2938E4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956E84" w:rsidRPr="002938E4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2938E4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956E84" w:rsidRPr="002938E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A2B" w:rsidRPr="002938E4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D31E4" w:rsidRPr="002938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35E" w:rsidRPr="00293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E9207F" w:rsidRPr="002938E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38E4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F08F5" w:rsidRPr="008663FE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057881" w:rsidRPr="00C52EAF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C52EAF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C52E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663FE" w:rsidRPr="00C52EAF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544BCC" w:rsidRPr="00C52EA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C52E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C52EAF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C52E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52EAF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11150D" w:rsidRPr="00C52EAF">
        <w:rPr>
          <w:rFonts w:ascii="Times New Roman" w:eastAsia="Times New Roman" w:hAnsi="Times New Roman" w:cs="Times New Roman"/>
          <w:sz w:val="24"/>
          <w:szCs w:val="24"/>
        </w:rPr>
        <w:t>74</w:t>
      </w:r>
      <w:r w:rsidR="00C4518F" w:rsidRPr="00C5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 w:rsidRPr="00C52EA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1150D" w:rsidRPr="00C52EA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62585" w:rsidRPr="00C52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C52EAF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11150D" w:rsidRPr="00C52EAF">
        <w:rPr>
          <w:rFonts w:ascii="Times New Roman" w:eastAsia="Times New Roman" w:hAnsi="Times New Roman" w:cs="Times New Roman"/>
          <w:sz w:val="24"/>
          <w:szCs w:val="24"/>
        </w:rPr>
        <w:t>65</w:t>
      </w:r>
      <w:r w:rsidR="006A1929" w:rsidRPr="00C52EA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C52EA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C52EAF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AF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</w:t>
      </w:r>
      <w:r w:rsidR="0051701F" w:rsidRPr="00C5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C52EAF">
        <w:rPr>
          <w:rFonts w:ascii="Times New Roman" w:eastAsia="Times New Roman" w:hAnsi="Times New Roman" w:cs="Times New Roman"/>
          <w:sz w:val="24"/>
          <w:szCs w:val="24"/>
        </w:rPr>
        <w:br/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65D31" w:rsidRPr="00C5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C52EA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152C8" w:rsidRPr="00C52EA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956E84" w:rsidRPr="00C52E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52C8" w:rsidRPr="00C52EAF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C52E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C52EAF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C5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C52EAF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C52EA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C52E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C52EAF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AF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C52E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C52E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6E3C72" w:rsidRPr="00C5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C52EA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B6733" w:rsidRPr="00C52EA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956E84" w:rsidRPr="00C52E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C52EAF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C52E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C52EAF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C5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C52EAF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A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8663FE" w:rsidRPr="00C52EAF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C52E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C52EAF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C52EAF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CC3D8C" w:rsidRPr="00C52EAF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AF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EAF" w:rsidRPr="00C52E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CC3D8C" w:rsidRPr="00C52EAF" w:rsidRDefault="00CC3D8C" w:rsidP="00CC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EAF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2 гра</w:t>
      </w:r>
      <w:bookmarkStart w:id="0" w:name="_GoBack"/>
      <w:bookmarkEnd w:id="0"/>
      <w:r w:rsidRPr="00C52EAF">
        <w:rPr>
          <w:rFonts w:ascii="Times New Roman" w:eastAsia="Times New Roman" w:hAnsi="Times New Roman" w:cs="Times New Roman"/>
          <w:sz w:val="24"/>
          <w:szCs w:val="24"/>
        </w:rPr>
        <w:t xml:space="preserve">жданина, завершил обучение 1 гражданин. </w:t>
      </w:r>
    </w:p>
    <w:p w:rsidR="004D7A70" w:rsidRPr="008663FE" w:rsidRDefault="00343E7D" w:rsidP="00CC3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8663F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066A51" w:rsidRPr="00E9207F" w:rsidRDefault="007A32A2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AF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C52EAF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C52EAF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C52EAF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C52EAF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C52EAF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C52EAF">
        <w:rPr>
          <w:rFonts w:ascii="Times New Roman" w:hAnsi="Times New Roman" w:cs="Times New Roman"/>
          <w:sz w:val="24"/>
          <w:szCs w:val="24"/>
        </w:rPr>
        <w:t>5</w:t>
      </w:r>
      <w:r w:rsidR="00DE3D47" w:rsidRPr="00C52E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C52EAF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C52EAF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C52EAF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C52EA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C52EAF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C52EAF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C52EAF">
        <w:rPr>
          <w:rFonts w:ascii="Times New Roman" w:hAnsi="Times New Roman" w:cs="Times New Roman"/>
          <w:sz w:val="24"/>
          <w:szCs w:val="24"/>
        </w:rPr>
        <w:t>ля</w:t>
      </w:r>
      <w:r w:rsidR="00791A98" w:rsidRPr="00C52EAF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C52EAF">
        <w:rPr>
          <w:rFonts w:ascii="Times New Roman" w:hAnsi="Times New Roman" w:cs="Times New Roman"/>
          <w:sz w:val="24"/>
          <w:szCs w:val="24"/>
        </w:rPr>
        <w:t>1</w:t>
      </w:r>
      <w:r w:rsidR="00E9207F" w:rsidRPr="00C52EAF">
        <w:rPr>
          <w:rFonts w:ascii="Times New Roman" w:hAnsi="Times New Roman" w:cs="Times New Roman"/>
          <w:sz w:val="24"/>
          <w:szCs w:val="24"/>
        </w:rPr>
        <w:t>22</w:t>
      </w:r>
      <w:r w:rsidR="00174BBA" w:rsidRPr="00C52EAF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C52EAF">
        <w:rPr>
          <w:rFonts w:ascii="Times New Roman" w:hAnsi="Times New Roman" w:cs="Times New Roman"/>
          <w:sz w:val="24"/>
          <w:szCs w:val="24"/>
        </w:rPr>
        <w:t>человек</w:t>
      </w:r>
      <w:r w:rsidR="00E9207F" w:rsidRPr="00C52EAF">
        <w:rPr>
          <w:rFonts w:ascii="Times New Roman" w:hAnsi="Times New Roman" w:cs="Times New Roman"/>
          <w:sz w:val="24"/>
          <w:szCs w:val="24"/>
        </w:rPr>
        <w:t>а</w:t>
      </w:r>
      <w:r w:rsidR="00265D31" w:rsidRPr="00C52EAF">
        <w:rPr>
          <w:rFonts w:ascii="Times New Roman" w:hAnsi="Times New Roman" w:cs="Times New Roman"/>
          <w:sz w:val="24"/>
          <w:szCs w:val="24"/>
        </w:rPr>
        <w:t>.</w:t>
      </w:r>
      <w:r w:rsidR="00E03A2B" w:rsidRPr="00C52EAF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E9207F" w:rsidRPr="00C52EAF">
        <w:rPr>
          <w:rFonts w:ascii="Times New Roman" w:hAnsi="Times New Roman" w:cs="Times New Roman"/>
          <w:sz w:val="24"/>
          <w:szCs w:val="24"/>
        </w:rPr>
        <w:t>122</w:t>
      </w:r>
      <w:r w:rsidR="00E03A2B" w:rsidRPr="00C52EA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C52EAF">
        <w:rPr>
          <w:rFonts w:ascii="Times New Roman" w:hAnsi="Times New Roman" w:cs="Times New Roman"/>
          <w:sz w:val="24"/>
          <w:szCs w:val="24"/>
        </w:rPr>
        <w:t>а</w:t>
      </w:r>
      <w:r w:rsidR="00E03A2B" w:rsidRPr="00C52EAF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C52EAF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C52EA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C52EAF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ся 1 гражданин.</w:t>
      </w:r>
      <w:r w:rsidR="00343E7D" w:rsidRPr="00E9207F">
        <w:rPr>
          <w:rFonts w:ascii="Times New Roman" w:hAnsi="Times New Roman" w:cs="Times New Roman"/>
          <w:sz w:val="24"/>
          <w:szCs w:val="24"/>
        </w:rPr>
        <w:t xml:space="preserve"> </w:t>
      </w:r>
      <w:r w:rsidR="00265D31" w:rsidRPr="00E92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47" w:rsidRPr="007031E3" w:rsidRDefault="00B75794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7031E3" w:rsidRDefault="002F5212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7031E3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50D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635E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31E4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B0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47A03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38E4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2A9C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831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31E3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3FE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2CC7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971"/>
    <w:rsid w:val="0095645A"/>
    <w:rsid w:val="00956529"/>
    <w:rsid w:val="00956E84"/>
    <w:rsid w:val="00960A7B"/>
    <w:rsid w:val="00961944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193D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2D9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C90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E3E4A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EAF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25A3"/>
    <w:rsid w:val="00CC3369"/>
    <w:rsid w:val="00CC3D8C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2312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856B1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8CD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207F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051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AFC6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2183-596F-4DEF-822A-D5C4E28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2</cp:revision>
  <cp:lastPrinted>2025-05-12T05:31:00Z</cp:lastPrinted>
  <dcterms:created xsi:type="dcterms:W3CDTF">2015-06-05T06:27:00Z</dcterms:created>
  <dcterms:modified xsi:type="dcterms:W3CDTF">2025-10-14T23:51:00Z</dcterms:modified>
</cp:coreProperties>
</file>